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E2" w:rsidRDefault="003509E2" w:rsidP="003509E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3509E2" w:rsidRPr="003509E2" w:rsidRDefault="003509E2" w:rsidP="003509E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lang w:val="ru-RU"/>
        </w:rPr>
      </w:pPr>
      <w:r w:rsidRPr="003509E2">
        <w:rPr>
          <w:rFonts w:ascii="Times New Roman" w:eastAsia="Calibri" w:hAnsi="Times New Roman" w:cs="Times New Roman"/>
          <w:b/>
          <w:lang w:val="ru-RU"/>
        </w:rPr>
        <w:t xml:space="preserve">Муниципальное бюджетное общеобразовательное учреждение </w:t>
      </w:r>
    </w:p>
    <w:p w:rsidR="003509E2" w:rsidRPr="003509E2" w:rsidRDefault="003509E2" w:rsidP="003509E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3509E2">
        <w:rPr>
          <w:rFonts w:ascii="Times New Roman" w:eastAsia="Calibri" w:hAnsi="Times New Roman" w:cs="Times New Roman"/>
          <w:b/>
          <w:lang w:val="ru-RU"/>
        </w:rPr>
        <w:t xml:space="preserve">«БЕНОЙСКАЯ  СРЕДНЯЯ ОБЩЕОБРАЗОВАТЕЛЬНАЯ ШКОЛА» </w:t>
      </w:r>
    </w:p>
    <w:p w:rsidR="003509E2" w:rsidRPr="003509E2" w:rsidRDefault="003509E2" w:rsidP="003509E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lang w:val="ru-RU"/>
        </w:rPr>
      </w:pPr>
      <w:r w:rsidRPr="003509E2">
        <w:rPr>
          <w:rFonts w:ascii="Times New Roman" w:hAnsi="Times New Roman" w:cs="Times New Roman"/>
          <w:b/>
          <w:lang w:val="ru-RU"/>
        </w:rPr>
        <w:t xml:space="preserve"> (МБОУ «</w:t>
      </w:r>
      <w:proofErr w:type="spellStart"/>
      <w:r w:rsidRPr="003509E2">
        <w:rPr>
          <w:rFonts w:ascii="Times New Roman" w:eastAsia="Calibri" w:hAnsi="Times New Roman" w:cs="Times New Roman"/>
          <w:b/>
          <w:lang w:val="ru-RU"/>
        </w:rPr>
        <w:t>Бенойская</w:t>
      </w:r>
      <w:proofErr w:type="spellEnd"/>
      <w:r w:rsidRPr="003509E2">
        <w:rPr>
          <w:rFonts w:ascii="Times New Roman" w:eastAsia="Calibri" w:hAnsi="Times New Roman" w:cs="Times New Roman"/>
          <w:b/>
          <w:lang w:val="ru-RU"/>
        </w:rPr>
        <w:t xml:space="preserve"> СОШ</w:t>
      </w:r>
      <w:r w:rsidRPr="003509E2">
        <w:rPr>
          <w:rFonts w:ascii="Times New Roman" w:hAnsi="Times New Roman" w:cs="Times New Roman"/>
          <w:b/>
          <w:lang w:val="ru-RU"/>
        </w:rPr>
        <w:t>»)</w:t>
      </w:r>
    </w:p>
    <w:p w:rsidR="003509E2" w:rsidRPr="003509E2" w:rsidRDefault="003509E2" w:rsidP="003509E2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</w:p>
    <w:p w:rsidR="003509E2" w:rsidRPr="003509E2" w:rsidRDefault="003509E2" w:rsidP="003509E2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proofErr w:type="spellStart"/>
      <w:r w:rsidRPr="003509E2">
        <w:rPr>
          <w:rFonts w:ascii="Times New Roman" w:hAnsi="Times New Roman" w:cs="Times New Roman"/>
          <w:lang w:val="ru-RU"/>
        </w:rPr>
        <w:t>Муниципальни</w:t>
      </w:r>
      <w:proofErr w:type="spellEnd"/>
      <w:r w:rsidRPr="003509E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509E2">
        <w:rPr>
          <w:rFonts w:ascii="Times New Roman" w:hAnsi="Times New Roman" w:cs="Times New Roman"/>
          <w:lang w:val="ru-RU"/>
        </w:rPr>
        <w:t>учреждени</w:t>
      </w:r>
      <w:proofErr w:type="spellEnd"/>
      <w:r w:rsidRPr="003509E2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3509E2">
        <w:rPr>
          <w:rFonts w:ascii="Times New Roman" w:hAnsi="Times New Roman" w:cs="Times New Roman"/>
          <w:lang w:val="ru-RU"/>
        </w:rPr>
        <w:t>Ведана</w:t>
      </w:r>
      <w:proofErr w:type="spellEnd"/>
      <w:r w:rsidRPr="003509E2">
        <w:rPr>
          <w:rFonts w:ascii="Times New Roman" w:hAnsi="Times New Roman" w:cs="Times New Roman"/>
          <w:lang w:val="ru-RU"/>
        </w:rPr>
        <w:t xml:space="preserve"> к</w:t>
      </w:r>
      <w:proofErr w:type="gramStart"/>
      <w:r>
        <w:rPr>
          <w:rFonts w:ascii="Times New Roman" w:hAnsi="Times New Roman" w:cs="Times New Roman"/>
        </w:rPr>
        <w:t>I</w:t>
      </w:r>
      <w:proofErr w:type="spellStart"/>
      <w:proofErr w:type="gramEnd"/>
      <w:r w:rsidRPr="003509E2">
        <w:rPr>
          <w:rFonts w:ascii="Times New Roman" w:hAnsi="Times New Roman" w:cs="Times New Roman"/>
          <w:lang w:val="ru-RU"/>
        </w:rPr>
        <w:t>оштан</w:t>
      </w:r>
      <w:proofErr w:type="spellEnd"/>
      <w:r w:rsidRPr="003509E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509E2">
        <w:rPr>
          <w:rFonts w:ascii="Times New Roman" w:hAnsi="Times New Roman" w:cs="Times New Roman"/>
          <w:lang w:val="ru-RU"/>
        </w:rPr>
        <w:t>дешаран</w:t>
      </w:r>
      <w:proofErr w:type="spellEnd"/>
      <w:r w:rsidRPr="003509E2">
        <w:rPr>
          <w:rFonts w:ascii="Times New Roman" w:hAnsi="Times New Roman" w:cs="Times New Roman"/>
          <w:lang w:val="ru-RU"/>
        </w:rPr>
        <w:t xml:space="preserve"> отдел»</w:t>
      </w:r>
    </w:p>
    <w:p w:rsidR="003509E2" w:rsidRPr="003509E2" w:rsidRDefault="003509E2" w:rsidP="003509E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3509E2">
        <w:rPr>
          <w:rFonts w:ascii="Times New Roman" w:hAnsi="Times New Roman" w:cs="Times New Roman"/>
          <w:b/>
          <w:lang w:val="ru-RU"/>
        </w:rPr>
        <w:t>Муниципальни</w:t>
      </w:r>
      <w:proofErr w:type="spellEnd"/>
      <w:r w:rsidRPr="003509E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509E2">
        <w:rPr>
          <w:rFonts w:ascii="Times New Roman" w:hAnsi="Times New Roman" w:cs="Times New Roman"/>
          <w:b/>
          <w:lang w:val="ru-RU"/>
        </w:rPr>
        <w:t>бюджетни</w:t>
      </w:r>
      <w:proofErr w:type="spellEnd"/>
      <w:r w:rsidRPr="003509E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509E2">
        <w:rPr>
          <w:rFonts w:ascii="Times New Roman" w:hAnsi="Times New Roman" w:cs="Times New Roman"/>
          <w:b/>
          <w:lang w:val="ru-RU"/>
        </w:rPr>
        <w:t>юкъарадешаран</w:t>
      </w:r>
      <w:proofErr w:type="spellEnd"/>
      <w:r w:rsidRPr="003509E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509E2">
        <w:rPr>
          <w:rFonts w:ascii="Times New Roman" w:hAnsi="Times New Roman" w:cs="Times New Roman"/>
          <w:b/>
          <w:lang w:val="ru-RU"/>
        </w:rPr>
        <w:t>учреждени</w:t>
      </w:r>
      <w:proofErr w:type="spellEnd"/>
    </w:p>
    <w:p w:rsidR="003509E2" w:rsidRDefault="003509E2" w:rsidP="003509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B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ЕНА ЮЬРТАН ЮККЪЕРА ЮКЪАРАДЕШАРАН ШКОЛА</w:t>
      </w:r>
      <w:r w:rsidRPr="006832BC">
        <w:rPr>
          <w:rFonts w:ascii="Times New Roman" w:hAnsi="Times New Roman" w:cs="Times New Roman"/>
          <w:b/>
          <w:sz w:val="24"/>
          <w:szCs w:val="24"/>
        </w:rPr>
        <w:t>»</w:t>
      </w:r>
    </w:p>
    <w:p w:rsidR="003509E2" w:rsidRDefault="003509E2" w:rsidP="003509E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БЮУ «Б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ьр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ЮШ»)</w:t>
      </w:r>
    </w:p>
    <w:p w:rsidR="003509E2" w:rsidRPr="00ED4536" w:rsidRDefault="003509E2" w:rsidP="003509E2">
      <w:pPr>
        <w:pStyle w:val="ConsPlusNormal"/>
        <w:jc w:val="right"/>
        <w:rPr>
          <w:rStyle w:val="a5"/>
          <w:b w:val="0"/>
        </w:rPr>
      </w:pPr>
    </w:p>
    <w:p w:rsidR="003509E2" w:rsidRPr="00752071" w:rsidRDefault="003509E2" w:rsidP="003509E2">
      <w:pPr>
        <w:pStyle w:val="a6"/>
        <w:jc w:val="center"/>
        <w:rPr>
          <w:rStyle w:val="a5"/>
          <w:rFonts w:ascii="Times New Roman" w:hAnsi="Times New Roman" w:cs="Times New Roman"/>
          <w:b w:val="0"/>
          <w:bCs w:val="0"/>
        </w:rPr>
      </w:pPr>
      <w:r w:rsidRPr="00752071">
        <w:rPr>
          <w:rStyle w:val="a5"/>
          <w:rFonts w:ascii="Times New Roman" w:hAnsi="Times New Roman" w:cs="Times New Roman"/>
        </w:rPr>
        <w:t>ПР</w:t>
      </w:r>
      <w:r>
        <w:rPr>
          <w:rStyle w:val="a5"/>
          <w:rFonts w:ascii="Times New Roman" w:hAnsi="Times New Roman" w:cs="Times New Roman"/>
        </w:rPr>
        <w:t>ОТОКОЛ</w:t>
      </w:r>
    </w:p>
    <w:tbl>
      <w:tblPr>
        <w:tblStyle w:val="a7"/>
        <w:tblW w:w="0" w:type="auto"/>
        <w:tblLook w:val="04A0"/>
      </w:tblPr>
      <w:tblGrid>
        <w:gridCol w:w="2660"/>
        <w:gridCol w:w="5812"/>
        <w:gridCol w:w="1100"/>
      </w:tblGrid>
      <w:tr w:rsidR="003509E2" w:rsidRPr="00752071" w:rsidTr="000B518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E2" w:rsidRPr="005C097D" w:rsidRDefault="00FB732C" w:rsidP="000B518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9F0556">
              <w:rPr>
                <w:rFonts w:ascii="Times New Roman" w:hAnsi="Times New Roman" w:cs="Times New Roman"/>
                <w:i/>
                <w:sz w:val="28"/>
                <w:szCs w:val="28"/>
              </w:rPr>
              <w:t>21 июня</w:t>
            </w:r>
            <w:r w:rsidR="003509E2"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3509E2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3509E2"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509E2" w:rsidRPr="00752071" w:rsidRDefault="003509E2" w:rsidP="000B518A">
            <w:pPr>
              <w:pStyle w:val="a6"/>
              <w:jc w:val="right"/>
              <w:rPr>
                <w:rStyle w:val="a5"/>
                <w:rFonts w:ascii="Times New Roman" w:hAnsi="Times New Roman" w:cs="Times New Roman"/>
                <w:b w:val="0"/>
              </w:rPr>
            </w:pPr>
            <w:r w:rsidRPr="00752071">
              <w:rPr>
                <w:rStyle w:val="a5"/>
                <w:rFonts w:ascii="Times New Roman" w:hAnsi="Times New Roman" w:cs="Times New Roman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E2" w:rsidRPr="005C097D" w:rsidRDefault="003509E2" w:rsidP="000B518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i/>
              </w:rPr>
            </w:pPr>
          </w:p>
        </w:tc>
      </w:tr>
    </w:tbl>
    <w:p w:rsidR="003509E2" w:rsidRPr="00752071" w:rsidRDefault="003509E2" w:rsidP="003509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E53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й</w:t>
      </w:r>
      <w:proofErr w:type="spellEnd"/>
    </w:p>
    <w:p w:rsidR="003509E2" w:rsidRPr="009E536C" w:rsidRDefault="003509E2" w:rsidP="003509E2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3509E2" w:rsidRPr="00752071" w:rsidRDefault="003509E2" w:rsidP="003509E2">
      <w:pPr>
        <w:pStyle w:val="a6"/>
        <w:rPr>
          <w:rStyle w:val="a5"/>
          <w:rFonts w:ascii="Times New Roman" w:hAnsi="Times New Roman" w:cs="Times New Roman"/>
        </w:rPr>
      </w:pPr>
      <w:r w:rsidRPr="00752071">
        <w:rPr>
          <w:rStyle w:val="a5"/>
          <w:rFonts w:ascii="Times New Roman" w:hAnsi="Times New Roman" w:cs="Times New Roman"/>
        </w:rPr>
        <w:t>заседания педагогического</w:t>
      </w:r>
    </w:p>
    <w:p w:rsidR="003509E2" w:rsidRPr="009E536C" w:rsidRDefault="003509E2" w:rsidP="003509E2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b/>
          <w:sz w:val="28"/>
          <w:szCs w:val="28"/>
          <w:lang w:val="ru-RU"/>
        </w:rPr>
        <w:t>совета</w:t>
      </w:r>
    </w:p>
    <w:p w:rsidR="003509E2" w:rsidRPr="009E536C" w:rsidRDefault="003509E2" w:rsidP="003509E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FB732C" w:rsidRDefault="00FB732C" w:rsidP="008258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825879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509E2" w:rsidRPr="00752071" w:rsidRDefault="00FB732C" w:rsidP="008258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 w:rsidR="0082587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3509E2" w:rsidRPr="00752071" w:rsidRDefault="00825879" w:rsidP="008258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  <w:r w:rsidR="00A55EDD">
        <w:rPr>
          <w:rFonts w:ascii="Times New Roman" w:hAnsi="Times New Roman" w:cs="Times New Roman"/>
          <w:sz w:val="28"/>
          <w:szCs w:val="28"/>
        </w:rPr>
        <w:t>педагоги и администрация МБОУ «</w:t>
      </w:r>
      <w:proofErr w:type="spellStart"/>
      <w:r w:rsidR="00A55EDD" w:rsidRPr="00825879">
        <w:rPr>
          <w:rFonts w:ascii="Times New Roman" w:hAnsi="Times New Roman" w:cs="Times New Roman"/>
          <w:b/>
          <w:color w:val="FF0000"/>
          <w:sz w:val="28"/>
          <w:szCs w:val="28"/>
        </w:rPr>
        <w:t>Бенойская</w:t>
      </w:r>
      <w:proofErr w:type="spellEnd"/>
      <w:r w:rsidR="00A55ED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6F58" w:rsidRPr="00EC6F58" w:rsidRDefault="00EC6F58" w:rsidP="00EC6F58">
      <w:pPr>
        <w:pStyle w:val="a3"/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F58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517630" w:rsidRPr="009E536C" w:rsidRDefault="009E536C" w:rsidP="009E536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E536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недрение рабочих программ</w:t>
      </w:r>
      <w:r w:rsidR="00825879" w:rsidRPr="009E536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воспитания</w:t>
      </w:r>
      <w:r w:rsidRPr="009E536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 календарных планов воспитательной работы, и  внесение изменений в образовательные программы школы.</w:t>
      </w:r>
    </w:p>
    <w:p w:rsidR="009E536C" w:rsidRPr="009E536C" w:rsidRDefault="009E536C" w:rsidP="0082587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5879" w:rsidRPr="009E536C" w:rsidRDefault="003509E2" w:rsidP="009E53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612933" w:rsidRPr="00EC6F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ЛУШАЛИ</w:t>
      </w:r>
      <w:r w:rsidR="009E5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5879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школы, </w:t>
      </w:r>
      <w:r w:rsidR="00915EA1" w:rsidRPr="009E536C">
        <w:rPr>
          <w:rFonts w:ascii="Times New Roman" w:hAnsi="Times New Roman" w:cs="Times New Roman"/>
          <w:sz w:val="28"/>
          <w:szCs w:val="28"/>
          <w:lang w:val="ru-RU"/>
        </w:rPr>
        <w:t>представившего вниманию присутствующих проекты рабочих программ воспитания. Он</w:t>
      </w:r>
      <w:r w:rsidR="000B203B" w:rsidRPr="00FB732C">
        <w:rPr>
          <w:sz w:val="28"/>
          <w:szCs w:val="28"/>
          <w:lang w:val="ru-RU"/>
        </w:rPr>
        <w:t xml:space="preserve"> озвучил</w:t>
      </w:r>
      <w:r w:rsidR="00915EA1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основание </w:t>
      </w:r>
      <w:r w:rsidR="00DA5125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</w:t>
      </w:r>
      <w:r w:rsidR="00915EA1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и цели внедрения программ воспитания. </w:t>
      </w:r>
      <w:proofErr w:type="gramStart"/>
      <w:r w:rsidR="00915EA1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DA5125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DA5125" w:rsidRPr="009E53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ым  законом от 31.07.2020г. № 304-ФЗ «О внесении изменений в Федеральный закон «Об образовании в Российской Федерации», </w:t>
      </w:r>
      <w:r w:rsidR="00DA5125" w:rsidRPr="009E536C">
        <w:rPr>
          <w:sz w:val="28"/>
          <w:szCs w:val="28"/>
          <w:lang w:val="ru-RU"/>
        </w:rPr>
        <w:t>Приказом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DA5125" w:rsidRPr="009E536C">
        <w:rPr>
          <w:sz w:val="28"/>
          <w:szCs w:val="28"/>
          <w:lang w:val="ru-RU"/>
        </w:rPr>
        <w:t>Минпросвещения</w:t>
      </w:r>
      <w:proofErr w:type="spellEnd"/>
      <w:r w:rsidR="00DA5125" w:rsidRPr="009E536C">
        <w:rPr>
          <w:spacing w:val="-2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РФ от 11.12.2020г №172 «О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внесении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изменений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в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некоторые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федеральные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государственные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образовательные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стандарты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общего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образования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по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вопросам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воспитания</w:t>
      </w:r>
      <w:r w:rsidR="00DA5125" w:rsidRPr="009E536C">
        <w:rPr>
          <w:spacing w:val="1"/>
          <w:sz w:val="28"/>
          <w:szCs w:val="28"/>
          <w:lang w:val="ru-RU"/>
        </w:rPr>
        <w:t xml:space="preserve"> </w:t>
      </w:r>
      <w:r w:rsidR="00DA5125" w:rsidRPr="009E536C">
        <w:rPr>
          <w:sz w:val="28"/>
          <w:szCs w:val="28"/>
          <w:lang w:val="ru-RU"/>
        </w:rPr>
        <w:t>обучающихся»</w:t>
      </w:r>
      <w:r w:rsidR="00DA5125" w:rsidRPr="009E536C">
        <w:rPr>
          <w:spacing w:val="1"/>
          <w:sz w:val="28"/>
          <w:szCs w:val="28"/>
          <w:lang w:val="ru-RU"/>
        </w:rPr>
        <w:t xml:space="preserve"> все образовательные организации обязаны внедрить</w:t>
      </w:r>
      <w:r w:rsidR="009E536C" w:rsidRPr="00FB732C">
        <w:rPr>
          <w:spacing w:val="1"/>
          <w:sz w:val="28"/>
          <w:szCs w:val="28"/>
          <w:lang w:val="ru-RU"/>
        </w:rPr>
        <w:t xml:space="preserve"> рабочую программу воспитания </w:t>
      </w:r>
      <w:r w:rsidR="00DA5125" w:rsidRPr="009E536C">
        <w:rPr>
          <w:spacing w:val="1"/>
          <w:sz w:val="28"/>
          <w:szCs w:val="28"/>
          <w:lang w:val="ru-RU"/>
        </w:rPr>
        <w:t xml:space="preserve">01.09.2021г. </w:t>
      </w:r>
      <w:r w:rsidR="005B359E" w:rsidRPr="009E536C">
        <w:rPr>
          <w:spacing w:val="1"/>
          <w:sz w:val="28"/>
          <w:szCs w:val="28"/>
          <w:lang w:val="ru-RU"/>
        </w:rPr>
        <w:t xml:space="preserve">         Далее директор сообщил, что с</w:t>
      </w:r>
      <w:r w:rsidR="00DA5125" w:rsidRPr="009E536C">
        <w:rPr>
          <w:spacing w:val="1"/>
          <w:sz w:val="28"/>
          <w:szCs w:val="28"/>
          <w:lang w:val="ru-RU"/>
        </w:rPr>
        <w:t xml:space="preserve">огласно </w:t>
      </w:r>
      <w:r w:rsidR="009E536C" w:rsidRPr="009E536C">
        <w:rPr>
          <w:sz w:val="28"/>
          <w:szCs w:val="28"/>
        </w:rPr>
        <w:t>Распоряжению</w:t>
      </w:r>
      <w:r w:rsidR="00DA5125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</w:t>
      </w:r>
      <w:proofErr w:type="gramEnd"/>
      <w:r w:rsidR="00DA5125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Чеченской Республики от 03.03.2021г.№ 55-р</w:t>
      </w:r>
      <w:r w:rsidR="009E536C" w:rsidRPr="00FB732C">
        <w:rPr>
          <w:sz w:val="28"/>
          <w:szCs w:val="28"/>
          <w:lang w:val="ru-RU"/>
        </w:rPr>
        <w:t xml:space="preserve"> и </w:t>
      </w:r>
      <w:r w:rsidR="009E536C" w:rsidRPr="00FB732C">
        <w:rPr>
          <w:rFonts w:ascii="Times New Roman" w:hAnsi="Times New Roman" w:cs="Times New Roman"/>
          <w:sz w:val="28"/>
          <w:szCs w:val="28"/>
          <w:lang w:val="ru-RU"/>
        </w:rPr>
        <w:t>письмом министерства образования и науки Чеченской Республики от 10.03.2021 №19/07-12</w:t>
      </w:r>
      <w:r w:rsidR="00DA5125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школой была начата работа по разработке рабочих программ воспитания</w:t>
      </w:r>
      <w:r w:rsidR="005B359E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с марта 2021 года.  Главой Республики Героем России Р.А.Кадыровым уделяется пристальное</w:t>
      </w:r>
      <w:r w:rsidR="009E536C" w:rsidRPr="00FB732C">
        <w:rPr>
          <w:sz w:val="28"/>
          <w:szCs w:val="28"/>
          <w:lang w:val="ru-RU"/>
        </w:rPr>
        <w:t>, всестороннее</w:t>
      </w:r>
      <w:r w:rsidR="005B359E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воспитанию и духовно-нравственному развитию обучающихся наших школ. Соответственно, деятельность </w:t>
      </w:r>
      <w:proofErr w:type="gramStart"/>
      <w:r w:rsidR="005B359E" w:rsidRPr="009E536C">
        <w:rPr>
          <w:rFonts w:ascii="Times New Roman" w:hAnsi="Times New Roman" w:cs="Times New Roman"/>
          <w:sz w:val="28"/>
          <w:szCs w:val="28"/>
          <w:lang w:val="ru-RU"/>
        </w:rPr>
        <w:t>по этому</w:t>
      </w:r>
      <w:proofErr w:type="gramEnd"/>
      <w:r w:rsidR="005B359E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важному направлению уже налажена в школе и успешно реализуется не  первы</w:t>
      </w:r>
      <w:r w:rsidR="00B27E26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й год. Проблема </w:t>
      </w:r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правильного </w:t>
      </w:r>
      <w:r w:rsidR="00B27E26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воспитания </w:t>
      </w:r>
      <w:r w:rsidR="000B203B" w:rsidRPr="00FB732C">
        <w:rPr>
          <w:sz w:val="28"/>
          <w:szCs w:val="28"/>
          <w:lang w:val="ru-RU"/>
        </w:rPr>
        <w:t>подрастающих поколений</w:t>
      </w:r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E26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</w:t>
      </w:r>
      <w:r w:rsidR="000B203B" w:rsidRPr="00FB732C">
        <w:rPr>
          <w:sz w:val="28"/>
          <w:szCs w:val="28"/>
          <w:lang w:val="ru-RU"/>
        </w:rPr>
        <w:t xml:space="preserve">у них </w:t>
      </w:r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высоких моральных устоев поднимется также и </w:t>
      </w:r>
      <w:r w:rsidR="00B27E26" w:rsidRPr="009E536C">
        <w:rPr>
          <w:rFonts w:ascii="Times New Roman" w:hAnsi="Times New Roman" w:cs="Times New Roman"/>
          <w:sz w:val="28"/>
          <w:szCs w:val="28"/>
          <w:lang w:val="ru-RU"/>
        </w:rPr>
        <w:t>на федеральном уровне</w:t>
      </w:r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gramStart"/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с чем </w:t>
      </w:r>
      <w:r w:rsidR="000B203B" w:rsidRPr="00FB732C">
        <w:rPr>
          <w:rFonts w:eastAsiaTheme="minorEastAsia"/>
          <w:bCs/>
          <w:kern w:val="24"/>
          <w:sz w:val="28"/>
          <w:szCs w:val="28"/>
          <w:lang w:val="ru-RU"/>
        </w:rPr>
        <w:lastRenderedPageBreak/>
        <w:t>усиливается воспитательная деятельность, и вводятся новые документы по организации воспитательной работы:</w:t>
      </w:r>
      <w:r w:rsidR="000B203B" w:rsidRPr="00FB732C">
        <w:rPr>
          <w:rFonts w:eastAsiaTheme="minorEastAsia"/>
          <w:b/>
          <w:bCs/>
          <w:kern w:val="24"/>
          <w:sz w:val="28"/>
          <w:szCs w:val="28"/>
          <w:lang w:val="ru-RU"/>
        </w:rPr>
        <w:t xml:space="preserve"> </w:t>
      </w:r>
      <w:r w:rsidR="000B203B" w:rsidRPr="00FB732C">
        <w:rPr>
          <w:rFonts w:eastAsiaTheme="minorEastAsia"/>
          <w:i/>
          <w:kern w:val="24"/>
          <w:sz w:val="28"/>
          <w:szCs w:val="28"/>
          <w:lang w:val="ru-RU"/>
        </w:rPr>
        <w:t>рабочая программа воспитания и календарный план воспитательной работы.</w:t>
      </w:r>
    </w:p>
    <w:p w:rsidR="00BC50B8" w:rsidRPr="009E536C" w:rsidRDefault="009E536C" w:rsidP="009E536C">
      <w:pPr>
        <w:spacing w:before="0" w:before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536C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612933" w:rsidRPr="009E53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Ш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03B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директора по воспитательной работе, руководителя рабочей группы по </w:t>
      </w:r>
      <w:r w:rsidR="00BC50B8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е программ воспитания. Она объяснила, что главная цель новых программ воспитания – это </w:t>
      </w:r>
      <w:r w:rsidR="00BC50B8" w:rsidRPr="009E536C">
        <w:rPr>
          <w:rFonts w:eastAsiaTheme="minorEastAsia"/>
          <w:kern w:val="24"/>
          <w:sz w:val="28"/>
          <w:szCs w:val="28"/>
          <w:lang w:val="ru-RU"/>
        </w:rPr>
        <w:t xml:space="preserve">личностное развитие школьников. Рассказала, что программы состоят </w:t>
      </w:r>
      <w:r w:rsidR="00BC50B8" w:rsidRPr="009E53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4 обязательных разделов:</w:t>
      </w:r>
    </w:p>
    <w:p w:rsidR="00BC50B8" w:rsidRPr="009E536C" w:rsidRDefault="00BC50B8" w:rsidP="009E536C">
      <w:pPr>
        <w:numPr>
          <w:ilvl w:val="0"/>
          <w:numId w:val="20"/>
        </w:numPr>
        <w:spacing w:before="0" w:beforeAutospacing="0" w:after="0" w:afterAutospacing="0" w:line="276" w:lineRule="auto"/>
        <w:ind w:left="19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</w:pPr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Особенности организуемого в школе воспитательного процесса;</w:t>
      </w:r>
    </w:p>
    <w:p w:rsidR="00BC50B8" w:rsidRPr="009E536C" w:rsidRDefault="00BC50B8" w:rsidP="009E536C">
      <w:pPr>
        <w:numPr>
          <w:ilvl w:val="0"/>
          <w:numId w:val="20"/>
        </w:numPr>
        <w:spacing w:before="0" w:beforeAutospacing="0" w:after="0" w:afterAutospacing="0" w:line="276" w:lineRule="auto"/>
        <w:ind w:left="19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proofErr w:type="spellStart"/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ль</w:t>
      </w:r>
      <w:proofErr w:type="spellEnd"/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и </w:t>
      </w:r>
      <w:proofErr w:type="spellStart"/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адачи</w:t>
      </w:r>
      <w:proofErr w:type="spellEnd"/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proofErr w:type="spellStart"/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оспитания</w:t>
      </w:r>
      <w:proofErr w:type="spellEnd"/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;</w:t>
      </w:r>
    </w:p>
    <w:p w:rsidR="00BC50B8" w:rsidRPr="009E536C" w:rsidRDefault="00BC50B8" w:rsidP="009E536C">
      <w:pPr>
        <w:numPr>
          <w:ilvl w:val="0"/>
          <w:numId w:val="20"/>
        </w:numPr>
        <w:spacing w:before="0" w:beforeAutospacing="0" w:after="0" w:afterAutospacing="0" w:line="276" w:lineRule="auto"/>
        <w:ind w:left="19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</w:pPr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Виды, формы и содержание деятельности;</w:t>
      </w:r>
    </w:p>
    <w:p w:rsidR="00BC50B8" w:rsidRPr="009E536C" w:rsidRDefault="00BC50B8" w:rsidP="009E536C">
      <w:pPr>
        <w:numPr>
          <w:ilvl w:val="0"/>
          <w:numId w:val="20"/>
        </w:numPr>
        <w:spacing w:before="0" w:beforeAutospacing="0" w:after="0" w:afterAutospacing="0" w:line="276" w:lineRule="auto"/>
        <w:ind w:left="19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</w:pPr>
      <w:r w:rsidRPr="009E536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Основные направления самоанализа воспитательной работы.</w:t>
      </w:r>
    </w:p>
    <w:p w:rsidR="009E536C" w:rsidRPr="009E536C" w:rsidRDefault="00BC50B8" w:rsidP="009E536C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9E536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ообщила, что рабочие программы воспитания разработаны на уровни образования и станут обязательной частью образовательных программ, а календарные планы воспитательной работы - на учебный год. Рабочие программы воспитания   отличаются друг от друга формулировками целевых приоритетов</w:t>
      </w:r>
      <w:r w:rsidRPr="009E53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9E536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 задач в разделе  «Цель и задачи воспитания» и набором модулей в разделе  «Вид, формы и содержание деятельности», на уровне начального общего образования не включаются модули «Самоуправление» и «Профориентация». Остальные разделы  могут быть одинаковыми для  трех уровней образования.</w:t>
      </w:r>
    </w:p>
    <w:p w:rsidR="009E536C" w:rsidRPr="009E536C" w:rsidRDefault="00BC50B8" w:rsidP="009E536C">
      <w:pPr>
        <w:spacing w:before="0" w:beforeAutospacing="0" w:after="0" w:line="276" w:lineRule="auto"/>
        <w:jc w:val="both"/>
        <w:rPr>
          <w:rFonts w:hAnsi="Times New Roman" w:cs="Times New Roman"/>
          <w:sz w:val="28"/>
          <w:szCs w:val="28"/>
          <w:lang w:val="ru-RU"/>
        </w:rPr>
      </w:pPr>
      <w:r w:rsidRPr="009E536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Заместитель директора по ВР также озвучила, что в инвариантные модули  включена Единая концепция духовно-нравственного </w:t>
      </w:r>
      <w:r w:rsidRPr="009E536C">
        <w:rPr>
          <w:rFonts w:hAnsi="Times New Roman" w:cs="Times New Roman"/>
          <w:sz w:val="28"/>
          <w:szCs w:val="28"/>
          <w:lang w:val="ru-RU"/>
        </w:rPr>
        <w:t>воспитания и развития подрастающего поколения Чеченской Республики и учтено мнение родителей и обучающихся при разработке программ воспитания и календарных планов воспитательной работы</w:t>
      </w:r>
      <w:r w:rsidR="00E16022" w:rsidRPr="009E536C">
        <w:rPr>
          <w:rFonts w:hAnsi="Times New Roman" w:cs="Times New Roman"/>
          <w:sz w:val="28"/>
          <w:szCs w:val="28"/>
          <w:lang w:val="ru-RU"/>
        </w:rPr>
        <w:t>.</w:t>
      </w:r>
    </w:p>
    <w:p w:rsidR="00612933" w:rsidRPr="009E536C" w:rsidRDefault="009E536C" w:rsidP="009E536C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E16022" w:rsidRPr="009E53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Ш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022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директора по учебной работе. Она ознакомила присутствующих с </w:t>
      </w:r>
      <w:r w:rsidR="007F2E16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ми образовательной организацией локальными </w:t>
      </w:r>
      <w:r w:rsidR="00E16022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-правовыми документами, сопровождающими внедрение рабочих программ и календарных планов в школе и обеспечивающими полное соответствие действующему законодательству. Сообщила, что для педагогического состава проведены обучающие семинары по выстраиванию воспитательной работы по новым программам, </w:t>
      </w:r>
      <w:r w:rsidR="007F2E16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но материально-техническое состояние, родители и дети поставлены в известность о предстоящих изменениях. Таким образом, </w:t>
      </w:r>
      <w:r w:rsidR="00E16022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 школа полностью готова к внедрению рабочих программ воспитания и календарных планов воспитательной работы</w:t>
      </w:r>
    </w:p>
    <w:p w:rsidR="007F2E16" w:rsidRPr="009E536C" w:rsidRDefault="00612933" w:rsidP="009E536C">
      <w:pPr>
        <w:spacing w:before="0" w:beforeAutospacing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  <w:r w:rsidR="007F2E16" w:rsidRPr="009E53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F2E16" w:rsidRPr="009E536C" w:rsidRDefault="007F2E16" w:rsidP="009E536C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sz w:val="28"/>
          <w:szCs w:val="28"/>
          <w:lang w:val="ru-RU"/>
        </w:rPr>
        <w:t>1. Утвердить рабочие программы воспитания НОО, ООО, СОО и календарные планы воспитательной работы;</w:t>
      </w:r>
    </w:p>
    <w:p w:rsidR="007F2E16" w:rsidRPr="009E536C" w:rsidRDefault="007F2E16" w:rsidP="009E536C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sz w:val="28"/>
          <w:szCs w:val="28"/>
          <w:lang w:val="ru-RU"/>
        </w:rPr>
        <w:lastRenderedPageBreak/>
        <w:t>2.Внести соответствующие изменения в образовательные программы начального, основного, среднего общего образования до 01.09.2021г.;</w:t>
      </w:r>
    </w:p>
    <w:p w:rsidR="00511E2E" w:rsidRPr="009E536C" w:rsidRDefault="007F2E16" w:rsidP="009E536C">
      <w:pPr>
        <w:spacing w:before="0" w:before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sz w:val="28"/>
          <w:szCs w:val="28"/>
          <w:lang w:val="ru-RU"/>
        </w:rPr>
        <w:t>3.Внедрить рабочие программы воспитания в образовательный процесс школы с 1 сентября 2021 года.</w:t>
      </w:r>
    </w:p>
    <w:p w:rsidR="00825879" w:rsidRPr="009E536C" w:rsidRDefault="00825879" w:rsidP="00FD6A77">
      <w:pPr>
        <w:tabs>
          <w:tab w:val="left" w:pos="58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25879" w:rsidRPr="009E536C" w:rsidRDefault="00825879" w:rsidP="00FD6A77">
      <w:pPr>
        <w:tabs>
          <w:tab w:val="left" w:pos="58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25879" w:rsidRPr="009E536C" w:rsidRDefault="00825879" w:rsidP="00FD6A77">
      <w:pPr>
        <w:tabs>
          <w:tab w:val="left" w:pos="586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F58" w:rsidRPr="009E536C" w:rsidRDefault="003509E2" w:rsidP="00FD6A77">
      <w:pPr>
        <w:tabs>
          <w:tab w:val="left" w:pos="586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sz w:val="28"/>
          <w:szCs w:val="28"/>
          <w:lang w:val="ru-RU"/>
        </w:rPr>
        <w:t>Председательствующий</w:t>
      </w:r>
      <w:r w:rsidR="00EC6F58" w:rsidRPr="009E536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EC6F58" w:rsidRPr="009E536C">
        <w:rPr>
          <w:rFonts w:ascii="Times New Roman" w:hAnsi="Times New Roman" w:cs="Times New Roman"/>
          <w:sz w:val="28"/>
          <w:szCs w:val="28"/>
          <w:lang w:val="ru-RU"/>
        </w:rPr>
        <w:t>З.У.</w:t>
      </w:r>
      <w:r w:rsidR="00117367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F58" w:rsidRPr="009E536C">
        <w:rPr>
          <w:rFonts w:ascii="Times New Roman" w:hAnsi="Times New Roman" w:cs="Times New Roman"/>
          <w:sz w:val="28"/>
          <w:szCs w:val="28"/>
          <w:lang w:val="ru-RU"/>
        </w:rPr>
        <w:t>Демельханова</w:t>
      </w:r>
      <w:proofErr w:type="spellEnd"/>
    </w:p>
    <w:p w:rsidR="00FD6A77" w:rsidRPr="009E536C" w:rsidRDefault="00FD6A77" w:rsidP="00A55EDD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F58" w:rsidRPr="009E536C" w:rsidRDefault="00E01BF1" w:rsidP="00A55EDD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C"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3509E2"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кретарь                                                                                           </w:t>
      </w:r>
      <w:proofErr w:type="spellStart"/>
      <w:r w:rsidR="003509E2" w:rsidRPr="009E536C">
        <w:rPr>
          <w:rFonts w:ascii="Times New Roman" w:hAnsi="Times New Roman" w:cs="Times New Roman"/>
          <w:sz w:val="28"/>
          <w:szCs w:val="28"/>
          <w:lang w:val="ru-RU"/>
        </w:rPr>
        <w:t>С.Р.</w:t>
      </w:r>
      <w:r w:rsidRPr="009E536C">
        <w:rPr>
          <w:rFonts w:ascii="Times New Roman" w:hAnsi="Times New Roman" w:cs="Times New Roman"/>
          <w:sz w:val="28"/>
          <w:szCs w:val="28"/>
          <w:lang w:val="ru-RU"/>
        </w:rPr>
        <w:t>Сириева</w:t>
      </w:r>
      <w:proofErr w:type="spellEnd"/>
      <w:r w:rsidRPr="009E5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EC6F58" w:rsidRPr="009E536C" w:rsidSect="00FD6A77">
      <w:pgSz w:w="11907" w:h="16839"/>
      <w:pgMar w:top="568" w:right="708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5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B4E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9302B"/>
    <w:multiLevelType w:val="multilevel"/>
    <w:tmpl w:val="4DE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D04FB"/>
    <w:multiLevelType w:val="hybridMultilevel"/>
    <w:tmpl w:val="6DE0CBAC"/>
    <w:lvl w:ilvl="0" w:tplc="0654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7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F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8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4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A21D90"/>
    <w:multiLevelType w:val="hybridMultilevel"/>
    <w:tmpl w:val="CD1EB174"/>
    <w:lvl w:ilvl="0" w:tplc="3E3E1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E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5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4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4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3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8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8266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97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47C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83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02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138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06E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B2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765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D1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C5D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23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26A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776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17F3"/>
    <w:rsid w:val="00013168"/>
    <w:rsid w:val="000B203B"/>
    <w:rsid w:val="000D1A68"/>
    <w:rsid w:val="000D6DA2"/>
    <w:rsid w:val="00116142"/>
    <w:rsid w:val="00117367"/>
    <w:rsid w:val="00155942"/>
    <w:rsid w:val="001644A5"/>
    <w:rsid w:val="00167707"/>
    <w:rsid w:val="00195A94"/>
    <w:rsid w:val="00196382"/>
    <w:rsid w:val="002046A9"/>
    <w:rsid w:val="00213F03"/>
    <w:rsid w:val="00256A64"/>
    <w:rsid w:val="002752D7"/>
    <w:rsid w:val="00280090"/>
    <w:rsid w:val="002D05B1"/>
    <w:rsid w:val="002D33B1"/>
    <w:rsid w:val="002D3591"/>
    <w:rsid w:val="00303054"/>
    <w:rsid w:val="00306D45"/>
    <w:rsid w:val="00326912"/>
    <w:rsid w:val="00327809"/>
    <w:rsid w:val="003509E2"/>
    <w:rsid w:val="003514A0"/>
    <w:rsid w:val="00361247"/>
    <w:rsid w:val="00361698"/>
    <w:rsid w:val="00362702"/>
    <w:rsid w:val="003718AF"/>
    <w:rsid w:val="003E7D55"/>
    <w:rsid w:val="00431DC4"/>
    <w:rsid w:val="00477C61"/>
    <w:rsid w:val="004B016B"/>
    <w:rsid w:val="004C7AD3"/>
    <w:rsid w:val="004F7E17"/>
    <w:rsid w:val="00511E2E"/>
    <w:rsid w:val="00517630"/>
    <w:rsid w:val="00526C96"/>
    <w:rsid w:val="005358C9"/>
    <w:rsid w:val="005A05CE"/>
    <w:rsid w:val="005A26FD"/>
    <w:rsid w:val="005B359E"/>
    <w:rsid w:val="005E336D"/>
    <w:rsid w:val="005E4D85"/>
    <w:rsid w:val="005E76C5"/>
    <w:rsid w:val="00612933"/>
    <w:rsid w:val="00653AF6"/>
    <w:rsid w:val="006668B8"/>
    <w:rsid w:val="006679B1"/>
    <w:rsid w:val="00667FB0"/>
    <w:rsid w:val="006A664B"/>
    <w:rsid w:val="006F5DBC"/>
    <w:rsid w:val="00721F54"/>
    <w:rsid w:val="0073452C"/>
    <w:rsid w:val="00741CD9"/>
    <w:rsid w:val="00770C80"/>
    <w:rsid w:val="007F2E16"/>
    <w:rsid w:val="00825879"/>
    <w:rsid w:val="008A41A2"/>
    <w:rsid w:val="008E07A5"/>
    <w:rsid w:val="009151F6"/>
    <w:rsid w:val="00915EA1"/>
    <w:rsid w:val="009352B1"/>
    <w:rsid w:val="00944ED9"/>
    <w:rsid w:val="009642E2"/>
    <w:rsid w:val="009E536C"/>
    <w:rsid w:val="009F0556"/>
    <w:rsid w:val="00A03FF7"/>
    <w:rsid w:val="00A550FB"/>
    <w:rsid w:val="00A55EDD"/>
    <w:rsid w:val="00AA5B1C"/>
    <w:rsid w:val="00B01CCE"/>
    <w:rsid w:val="00B0438B"/>
    <w:rsid w:val="00B22853"/>
    <w:rsid w:val="00B27E26"/>
    <w:rsid w:val="00B30AC7"/>
    <w:rsid w:val="00B64A7F"/>
    <w:rsid w:val="00B65DA4"/>
    <w:rsid w:val="00B66235"/>
    <w:rsid w:val="00B723BB"/>
    <w:rsid w:val="00B73A5A"/>
    <w:rsid w:val="00B811C8"/>
    <w:rsid w:val="00B9366F"/>
    <w:rsid w:val="00BA2A5D"/>
    <w:rsid w:val="00BC50B8"/>
    <w:rsid w:val="00BD3F5A"/>
    <w:rsid w:val="00C05CCB"/>
    <w:rsid w:val="00D05ADB"/>
    <w:rsid w:val="00D078E7"/>
    <w:rsid w:val="00D60D90"/>
    <w:rsid w:val="00DA5125"/>
    <w:rsid w:val="00DD217E"/>
    <w:rsid w:val="00DD5FCB"/>
    <w:rsid w:val="00DE1796"/>
    <w:rsid w:val="00E01BF1"/>
    <w:rsid w:val="00E1445B"/>
    <w:rsid w:val="00E16022"/>
    <w:rsid w:val="00E23A84"/>
    <w:rsid w:val="00E3353B"/>
    <w:rsid w:val="00E438A1"/>
    <w:rsid w:val="00EC4994"/>
    <w:rsid w:val="00EC6F58"/>
    <w:rsid w:val="00EF308E"/>
    <w:rsid w:val="00EF4A6B"/>
    <w:rsid w:val="00F01E19"/>
    <w:rsid w:val="00F44B39"/>
    <w:rsid w:val="00FA305E"/>
    <w:rsid w:val="00FB732C"/>
    <w:rsid w:val="00FD6A77"/>
    <w:rsid w:val="00FD70C0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6F58"/>
    <w:pPr>
      <w:spacing w:before="280" w:after="28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723BB"/>
    <w:rPr>
      <w:color w:val="0000FF"/>
      <w:u w:val="single"/>
    </w:rPr>
  </w:style>
  <w:style w:type="character" w:customStyle="1" w:styleId="a5">
    <w:name w:val="Цветовое выделение"/>
    <w:uiPriority w:val="99"/>
    <w:rsid w:val="003509E2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3509E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509E2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9E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3509E2"/>
    <w:rPr>
      <w:lang w:val="ru-RU"/>
    </w:rPr>
  </w:style>
  <w:style w:type="paragraph" w:styleId="a9">
    <w:name w:val="No Spacing"/>
    <w:link w:val="a8"/>
    <w:uiPriority w:val="1"/>
    <w:qFormat/>
    <w:rsid w:val="003509E2"/>
    <w:pPr>
      <w:spacing w:before="0" w:beforeAutospacing="0" w:after="0" w:afterAutospacing="0"/>
    </w:pPr>
    <w:rPr>
      <w:lang w:val="ru-RU"/>
    </w:rPr>
  </w:style>
  <w:style w:type="paragraph" w:styleId="aa">
    <w:name w:val="Normal (Web)"/>
    <w:basedOn w:val="a"/>
    <w:uiPriority w:val="99"/>
    <w:unhideWhenUsed/>
    <w:rsid w:val="000B203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E499-3135-42BF-99A6-09F7691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ок</dc:creator>
  <dc:description>Подготовлено экспертами Актион-МЦФЭР</dc:description>
  <cp:lastModifiedBy>Урок</cp:lastModifiedBy>
  <cp:revision>5</cp:revision>
  <cp:lastPrinted>2021-03-28T11:12:00Z</cp:lastPrinted>
  <dcterms:created xsi:type="dcterms:W3CDTF">2021-06-11T17:26:00Z</dcterms:created>
  <dcterms:modified xsi:type="dcterms:W3CDTF">2021-06-12T06:34:00Z</dcterms:modified>
</cp:coreProperties>
</file>